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0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北京迅巢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北京市房山区燕山岗南路东一巷6号综合楼B座B111-294</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北京市丰台区搜宝商务中心3号楼2906、291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能换电站及智慧锂电池相关的软件开发及销售；智能换电站及智慧锂电池销售所涉及场所的相关环境管理活动</w:t>
            </w:r>
          </w:p>
          <w:p>
            <w:pPr>
              <w:rPr>
                <w:rFonts w:hint="eastAsia"/>
                <w:szCs w:val="21"/>
              </w:rPr>
            </w:pPr>
            <w:r>
              <w:rPr>
                <w:rFonts w:hint="eastAsia"/>
                <w:szCs w:val="21"/>
              </w:rPr>
              <w:t>Q:智能换电站及智慧锂电池相关的软件开发及销售；智能换电站及智慧锂电池销售</w:t>
            </w:r>
          </w:p>
          <w:p>
            <w:pPr>
              <w:rPr>
                <w:rFonts w:hint="eastAsia"/>
                <w:szCs w:val="21"/>
              </w:rPr>
            </w:pPr>
            <w:r>
              <w:rPr>
                <w:rFonts w:hint="eastAsia"/>
                <w:szCs w:val="21"/>
              </w:rPr>
              <w:t>S:智能换电站及智慧锂电池相关的软件开发及销售；智能换电站及智慧锂电池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2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4119"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843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